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D21B6" w14:textId="77777777" w:rsidR="003501A1" w:rsidRPr="00A179AE" w:rsidRDefault="003501A1" w:rsidP="0074218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14:paraId="2A533A08" w14:textId="77777777" w:rsidR="003501A1" w:rsidRPr="00BF3078" w:rsidRDefault="003501A1" w:rsidP="0074218A">
      <w:pPr>
        <w:pStyle w:val="Odsekzoznamu"/>
        <w:spacing w:after="0" w:line="240" w:lineRule="auto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14:paraId="73FD87AF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55E60292" w14:textId="77777777"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14:paraId="3F08412A" w14:textId="77777777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14:paraId="604B2CF3" w14:textId="77777777" w:rsidR="003501A1" w:rsidRPr="00A179AE" w:rsidRDefault="003501A1" w:rsidP="0074218A">
            <w:pPr>
              <w:pStyle w:val="Odsekzoznamu"/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14:paraId="72544F06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EE0D4E5" w14:textId="6E455711" w:rsidR="003501A1" w:rsidRPr="00A179AE" w:rsidRDefault="007E13B3" w:rsidP="00EB1853">
            <w:r w:rsidRPr="006F7760">
              <w:t>Návrh zákona</w:t>
            </w:r>
            <w:r w:rsidR="00EB1853">
              <w:t xml:space="preserve"> </w:t>
            </w:r>
            <w:r w:rsidR="00AC1C92" w:rsidRPr="00AC1C92">
              <w:t>o výbere kandidátov na funkciu prokurátora a európskeho delegovaného prokurátora v Európskej prokuratúre</w:t>
            </w:r>
          </w:p>
        </w:tc>
      </w:tr>
      <w:tr w:rsidR="003501A1" w:rsidRPr="00A179AE" w14:paraId="6F11018A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2768805C" w14:textId="77777777" w:rsidR="003501A1" w:rsidRPr="00A179AE" w:rsidRDefault="003501A1" w:rsidP="0074218A">
            <w:pPr>
              <w:pStyle w:val="Odsekzoznamu"/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14:paraId="4D2348BD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750D35" w14:textId="0BCD398E" w:rsidR="003501A1" w:rsidRPr="00A179AE" w:rsidRDefault="00AC1C92" w:rsidP="0074218A">
            <w:r>
              <w:t>minister</w:t>
            </w:r>
            <w:r w:rsidR="007E13B3">
              <w:t xml:space="preserve"> spravodlivosti</w:t>
            </w:r>
          </w:p>
          <w:p w14:paraId="778890AE" w14:textId="77777777" w:rsidR="003501A1" w:rsidRPr="00A179AE" w:rsidRDefault="003501A1" w:rsidP="0074218A"/>
        </w:tc>
      </w:tr>
      <w:tr w:rsidR="003501A1" w:rsidRPr="00A179AE" w14:paraId="3518EF27" w14:textId="77777777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14:paraId="5DAA594B" w14:textId="77777777" w:rsidR="003501A1" w:rsidRPr="00A179AE" w:rsidRDefault="003501A1" w:rsidP="0074218A">
            <w:pPr>
              <w:pStyle w:val="Odsekzoznamu"/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6B307BE5" w14:textId="77777777" w:rsidR="003501A1" w:rsidRPr="00A179AE" w:rsidRDefault="003501A1" w:rsidP="0074218A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DDE60" w14:textId="77777777" w:rsidR="003501A1" w:rsidRPr="00A179AE" w:rsidRDefault="003501A1" w:rsidP="0074218A">
            <w:r w:rsidRPr="00A179AE">
              <w:t>Materiál nelegislatívnej povahy</w:t>
            </w:r>
          </w:p>
        </w:tc>
      </w:tr>
      <w:tr w:rsidR="003501A1" w:rsidRPr="00A179AE" w14:paraId="2388AE5B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14:paraId="189B82B0" w14:textId="77777777" w:rsidR="003501A1" w:rsidRPr="00A179AE" w:rsidRDefault="003501A1" w:rsidP="0074218A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20F15369" w14:textId="77777777" w:rsidR="003501A1" w:rsidRPr="00A179AE" w:rsidRDefault="00B82D2D" w:rsidP="0074218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6519A2D5" w14:textId="77777777" w:rsidR="003501A1" w:rsidRPr="00A179AE" w:rsidRDefault="003501A1" w:rsidP="0074218A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14:paraId="18D7C41B" w14:textId="77777777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14:paraId="4D959EE4" w14:textId="77777777" w:rsidR="003501A1" w:rsidRPr="00A179AE" w:rsidRDefault="003501A1" w:rsidP="0074218A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14:paraId="7FFD75C1" w14:textId="51D9BC0D" w:rsidR="003501A1" w:rsidRPr="00A179AE" w:rsidRDefault="00EB1853" w:rsidP="0074218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99B60A7" w14:textId="77777777" w:rsidR="003501A1" w:rsidRPr="00A179AE" w:rsidRDefault="003501A1" w:rsidP="0074218A">
            <w:r w:rsidRPr="00A179AE">
              <w:t>Transpozícia práva EÚ</w:t>
            </w:r>
          </w:p>
        </w:tc>
      </w:tr>
      <w:tr w:rsidR="003501A1" w:rsidRPr="00A179AE" w14:paraId="7655288A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14:paraId="288B06B1" w14:textId="77777777" w:rsidR="003501A1" w:rsidRDefault="003501A1" w:rsidP="0074218A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14:paraId="5E7E6F92" w14:textId="77777777" w:rsidR="00EB1853" w:rsidRPr="00A179AE" w:rsidRDefault="00EB1853" w:rsidP="0074218A">
            <w:pPr>
              <w:rPr>
                <w:i/>
              </w:rPr>
            </w:pPr>
          </w:p>
          <w:p w14:paraId="014DE613" w14:textId="2480064D" w:rsidR="00EB1853" w:rsidRPr="00EB1853" w:rsidRDefault="007E13B3" w:rsidP="00EB1853">
            <w:r>
              <w:t>-</w:t>
            </w:r>
            <w:r w:rsidR="00EB1853">
              <w:t xml:space="preserve"> </w:t>
            </w:r>
            <w:r w:rsidR="00EB1853" w:rsidRPr="00EB1853">
              <w:t>Čiastočná implementácia nariadenia Rady (EÚ) 2017/1939 z 12. októbra 2017, ktorým sa vykonáva posilnená spolupráca na účely zriadenia Európskej prokuratúry.</w:t>
            </w:r>
          </w:p>
          <w:p w14:paraId="788C87B1" w14:textId="77777777" w:rsidR="003501A1" w:rsidRPr="00A179AE" w:rsidRDefault="003501A1" w:rsidP="0074218A"/>
          <w:p w14:paraId="423E97DF" w14:textId="77777777" w:rsidR="003501A1" w:rsidRPr="00A179AE" w:rsidRDefault="003501A1" w:rsidP="0074218A"/>
        </w:tc>
      </w:tr>
      <w:tr w:rsidR="003501A1" w:rsidRPr="00A179AE" w14:paraId="1E01421F" w14:textId="77777777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0130DE" w14:textId="77777777" w:rsidR="003501A1" w:rsidRPr="00A179AE" w:rsidRDefault="003501A1" w:rsidP="0074218A">
            <w:pPr>
              <w:pStyle w:val="Odsekzoznamu"/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7C82" w14:textId="15DF5611" w:rsidR="003501A1" w:rsidRPr="00A179AE" w:rsidRDefault="003D4E36" w:rsidP="0074218A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3501A1" w:rsidRPr="00A179AE" w14:paraId="7AEF0530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1527043" w14:textId="77777777" w:rsidR="003501A1" w:rsidRPr="00A179AE" w:rsidRDefault="003501A1" w:rsidP="0074218A">
            <w:pPr>
              <w:pStyle w:val="Odsekzoznamu"/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7B61" w14:textId="7911CD56" w:rsidR="003501A1" w:rsidRPr="00A179AE" w:rsidRDefault="00EB1853" w:rsidP="0074218A">
            <w:pPr>
              <w:rPr>
                <w:i/>
              </w:rPr>
            </w:pPr>
            <w:r>
              <w:rPr>
                <w:i/>
              </w:rPr>
              <w:t>marec</w:t>
            </w:r>
            <w:r w:rsidR="00B20AD8">
              <w:rPr>
                <w:i/>
              </w:rPr>
              <w:t xml:space="preserve"> 2018</w:t>
            </w:r>
          </w:p>
        </w:tc>
      </w:tr>
      <w:tr w:rsidR="003501A1" w:rsidRPr="00A179AE" w14:paraId="223412DC" w14:textId="77777777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EA6F12F" w14:textId="77777777" w:rsidR="003501A1" w:rsidRPr="00A179AE" w:rsidRDefault="003501A1" w:rsidP="0074218A">
            <w:pPr>
              <w:pStyle w:val="Odsekzoznamu"/>
              <w:spacing w:after="0" w:line="240" w:lineRule="auto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5D89" w14:textId="4FA0EA54" w:rsidR="003501A1" w:rsidRPr="00A179AE" w:rsidRDefault="00AC1C92" w:rsidP="0074218A">
            <w:pPr>
              <w:rPr>
                <w:i/>
              </w:rPr>
            </w:pPr>
            <w:r>
              <w:rPr>
                <w:i/>
              </w:rPr>
              <w:t>máj</w:t>
            </w:r>
            <w:bookmarkStart w:id="0" w:name="_GoBack"/>
            <w:bookmarkEnd w:id="0"/>
            <w:r w:rsidR="00B20AD8">
              <w:rPr>
                <w:i/>
              </w:rPr>
              <w:t xml:space="preserve"> 2018</w:t>
            </w:r>
          </w:p>
        </w:tc>
      </w:tr>
      <w:tr w:rsidR="003501A1" w:rsidRPr="00A179AE" w14:paraId="7D720E0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C43D57" w14:textId="77777777" w:rsidR="003501A1" w:rsidRPr="00A179AE" w:rsidRDefault="003501A1" w:rsidP="0074218A"/>
        </w:tc>
      </w:tr>
      <w:tr w:rsidR="003501A1" w:rsidRPr="00A179AE" w14:paraId="16652C2A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1B90A05F" w14:textId="77777777"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14:paraId="5E2A6A68" w14:textId="77777777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30A8C2" w14:textId="77777777" w:rsidR="002C688F" w:rsidRDefault="002C688F" w:rsidP="0074218A">
            <w:pPr>
              <w:rPr>
                <w:szCs w:val="24"/>
              </w:rPr>
            </w:pPr>
          </w:p>
          <w:p w14:paraId="59C6BC45" w14:textId="0D29BB40" w:rsidR="002C688F" w:rsidRDefault="002C688F" w:rsidP="0074218A">
            <w:pPr>
              <w:rPr>
                <w:szCs w:val="24"/>
              </w:rPr>
            </w:pPr>
            <w:r w:rsidRPr="002C688F">
              <w:rPr>
                <w:szCs w:val="24"/>
              </w:rPr>
              <w:t>- Čiastočná implementácia nariadenia Rady (EÚ) 2017/1939 z 12. októbra 2017, ktorým sa vykonáva posilnená spolupráca na účely zriadenia Európskej prokuratúry.</w:t>
            </w:r>
          </w:p>
          <w:p w14:paraId="383179D6" w14:textId="77777777" w:rsidR="002C688F" w:rsidRDefault="002C688F" w:rsidP="0074218A">
            <w:pPr>
              <w:rPr>
                <w:szCs w:val="24"/>
              </w:rPr>
            </w:pPr>
          </w:p>
          <w:p w14:paraId="425BFDF5" w14:textId="74A5A3E3" w:rsidR="003501A1" w:rsidRPr="00B82D2D" w:rsidRDefault="002C688F" w:rsidP="0074218A">
            <w:pPr>
              <w:rPr>
                <w:szCs w:val="24"/>
              </w:rPr>
            </w:pPr>
            <w:r>
              <w:rPr>
                <w:szCs w:val="24"/>
              </w:rPr>
              <w:t>Sleduje sa personálne zabezpečenie činnosti Európskej prokuratúry na zabezpečenie</w:t>
            </w:r>
            <w:r w:rsidRPr="002C688F">
              <w:rPr>
                <w:szCs w:val="24"/>
              </w:rPr>
              <w:t xml:space="preserve"> vyšetrovanie a stíhanie trestných činov spojených s podvodmi proti finančným záujmom EÚ, ktoré je na vnútroštátnej úrovni často neefektívne (chýbajúci nadhľad a právomoci pri komplikovaných cezhraničných prípadoch, konflikt záujmov).</w:t>
            </w:r>
          </w:p>
        </w:tc>
      </w:tr>
      <w:tr w:rsidR="003501A1" w:rsidRPr="00A179AE" w14:paraId="04A179FF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1C40FFC9" w14:textId="77777777"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14:paraId="299A6208" w14:textId="77777777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16DF04" w14:textId="77777777" w:rsidR="003501A1" w:rsidRDefault="003501A1" w:rsidP="0074218A">
            <w:pPr>
              <w:jc w:val="both"/>
            </w:pPr>
          </w:p>
          <w:p w14:paraId="355C8FE5" w14:textId="50C08164" w:rsidR="002C688F" w:rsidRDefault="002C688F" w:rsidP="002C688F">
            <w:pPr>
              <w:jc w:val="both"/>
            </w:pPr>
            <w:r w:rsidRPr="002C688F">
              <w:t>Cieľom novej právnej úpravy je legislatívne upraviť spôsob výberových konaní a nominácie európskeho prokurátora a európskych delegovaných prokurátorov v podmienkach SR a jeho právneho poriadku tak, aby sa dosiahli ciele v oblasti personálneho zabezpečenia činnosti Európskej prokuratúry na centrálnej a decentralizovanej úrovni.</w:t>
            </w:r>
          </w:p>
          <w:p w14:paraId="4C86AA6C" w14:textId="77777777" w:rsidR="002C688F" w:rsidRDefault="002C688F" w:rsidP="0074218A">
            <w:pPr>
              <w:jc w:val="both"/>
            </w:pPr>
          </w:p>
          <w:p w14:paraId="41D1D30D" w14:textId="0D5E7A9E" w:rsidR="002C688F" w:rsidRPr="00A179AE" w:rsidRDefault="002C688F" w:rsidP="0074218A">
            <w:pPr>
              <w:jc w:val="both"/>
            </w:pPr>
          </w:p>
        </w:tc>
      </w:tr>
      <w:tr w:rsidR="003501A1" w:rsidRPr="00A179AE" w14:paraId="437DCE8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22AF8B40" w14:textId="77777777"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14:paraId="3C9D8936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E6BAEA" w14:textId="016150F7" w:rsidR="003501A1" w:rsidRPr="00A179AE" w:rsidRDefault="00031987" w:rsidP="00031987">
            <w:pPr>
              <w:rPr>
                <w:i/>
              </w:rPr>
            </w:pPr>
            <w:r>
              <w:rPr>
                <w:i/>
              </w:rPr>
              <w:t xml:space="preserve">Štátne orgány,  prokurátori </w:t>
            </w:r>
            <w:r w:rsidR="003D4E36">
              <w:rPr>
                <w:i/>
              </w:rPr>
              <w:t xml:space="preserve"> </w:t>
            </w:r>
          </w:p>
        </w:tc>
      </w:tr>
      <w:tr w:rsidR="003501A1" w:rsidRPr="00A179AE" w14:paraId="28F10837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02A5AD2B" w14:textId="77777777"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14:paraId="44B17DC2" w14:textId="77777777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D71BF" w14:textId="671574BB" w:rsidR="00031987" w:rsidRPr="00A179AE" w:rsidRDefault="00031987" w:rsidP="0074218A">
            <w:pPr>
              <w:rPr>
                <w:i/>
              </w:rPr>
            </w:pPr>
            <w:r>
              <w:rPr>
                <w:i/>
              </w:rPr>
              <w:t>Neboli posudzované alternatívne riešenia.</w:t>
            </w:r>
          </w:p>
        </w:tc>
      </w:tr>
      <w:tr w:rsidR="003501A1" w:rsidRPr="00A179AE" w14:paraId="6F8104C4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68325F5B" w14:textId="77777777"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14:paraId="2C77DC59" w14:textId="77777777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43A0C3D2" w14:textId="77777777" w:rsidR="003501A1" w:rsidRPr="00A179AE" w:rsidRDefault="003501A1" w:rsidP="0074218A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85296E" w14:textId="60EF22AE" w:rsidR="003501A1" w:rsidRPr="00A179AE" w:rsidRDefault="00A2209C" w:rsidP="0074218A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19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4932824" w14:textId="3D1DA0D8" w:rsidR="003501A1" w:rsidRPr="00A179AE" w:rsidRDefault="00A2209C" w:rsidP="0074218A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E3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14:paraId="3F4C6FE1" w14:textId="77777777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4D120F" w14:textId="77777777" w:rsidR="003501A1" w:rsidRDefault="003501A1" w:rsidP="0074218A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14:paraId="60BA871D" w14:textId="77777777" w:rsidR="007E13B3" w:rsidRDefault="007E13B3" w:rsidP="0074218A">
            <w:pPr>
              <w:rPr>
                <w:i/>
              </w:rPr>
            </w:pPr>
          </w:p>
          <w:p w14:paraId="61B6DD16" w14:textId="77777777" w:rsidR="003501A1" w:rsidRPr="00A179AE" w:rsidRDefault="003501A1" w:rsidP="003D4E36"/>
        </w:tc>
      </w:tr>
      <w:tr w:rsidR="003501A1" w:rsidRPr="00A179AE" w14:paraId="586F9D9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726CF13D" w14:textId="77777777"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14:paraId="284124A1" w14:textId="77777777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69B042C" w14:textId="77777777" w:rsidR="003D4E36" w:rsidRPr="003D4E36" w:rsidRDefault="003D4E36" w:rsidP="003D4E36">
            <w:r w:rsidRPr="003D4E36">
              <w:t>Čiastočná implementácia nariadenia Rady (EÚ) 2017/1939 z 12. októbra 2017, ktorým sa vykonáva posilnená spolupráca na účely zriadenia Európskej prokuratúry.</w:t>
            </w:r>
          </w:p>
          <w:p w14:paraId="4CFD30AC" w14:textId="4A33AB61" w:rsidR="003501A1" w:rsidRPr="00C849A2" w:rsidRDefault="003501A1" w:rsidP="0074218A"/>
        </w:tc>
      </w:tr>
      <w:tr w:rsidR="003501A1" w:rsidRPr="00A179AE" w14:paraId="036EBD6A" w14:textId="77777777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270EC6" w14:textId="77777777" w:rsidR="003501A1" w:rsidRPr="00A179AE" w:rsidRDefault="003501A1" w:rsidP="0074218A">
            <w:pPr>
              <w:jc w:val="center"/>
            </w:pPr>
          </w:p>
        </w:tc>
      </w:tr>
      <w:tr w:rsidR="003501A1" w:rsidRPr="00A179AE" w14:paraId="2B280475" w14:textId="77777777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4A654C2C" w14:textId="77777777"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14:paraId="25682F61" w14:textId="77777777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3FD97E" w14:textId="4A5F9D01" w:rsidR="003501A1" w:rsidRPr="00C849A2" w:rsidRDefault="0074218A" w:rsidP="0074218A">
            <w:r w:rsidRPr="00C849A2">
              <w:t>Účelnosť právnej úpravy bude vyhodnocovaná priebežne.</w:t>
            </w:r>
          </w:p>
          <w:p w14:paraId="61877A35" w14:textId="77777777" w:rsidR="003501A1" w:rsidRPr="00A179AE" w:rsidRDefault="003501A1" w:rsidP="0074218A">
            <w:pPr>
              <w:rPr>
                <w:i/>
              </w:rPr>
            </w:pPr>
          </w:p>
        </w:tc>
      </w:tr>
      <w:tr w:rsidR="003501A1" w:rsidRPr="00A179AE" w14:paraId="53E44965" w14:textId="77777777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E55FD53" w14:textId="61ADED84" w:rsidR="003501A1" w:rsidRPr="00A179AE" w:rsidRDefault="003501A1" w:rsidP="0074218A"/>
        </w:tc>
      </w:tr>
      <w:tr w:rsidR="003501A1" w:rsidRPr="00A179AE" w14:paraId="7B65C99C" w14:textId="77777777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7E08546" w14:textId="77777777" w:rsidR="003501A1" w:rsidRPr="00A179AE" w:rsidRDefault="003501A1" w:rsidP="0074218A">
            <w:pPr>
              <w:rPr>
                <w:b/>
              </w:rPr>
            </w:pPr>
          </w:p>
        </w:tc>
      </w:tr>
      <w:tr w:rsidR="003501A1" w:rsidRPr="00A179AE" w14:paraId="5AC1AD78" w14:textId="77777777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14:paraId="0AF45731" w14:textId="77777777"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14:paraId="2F16682E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328B70C" w14:textId="77777777"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5C033B1F" w14:textId="77777777" w:rsidR="003501A1" w:rsidRPr="00A179AE" w:rsidRDefault="003501A1" w:rsidP="0074218A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000675" w14:textId="77777777"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3046316" w14:textId="77777777" w:rsidR="003501A1" w:rsidRPr="00A179AE" w:rsidRDefault="00B82D2D" w:rsidP="0074218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5A1FC1" w14:textId="77777777"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E811B02" w14:textId="77777777" w:rsidR="003501A1" w:rsidRPr="00A179AE" w:rsidRDefault="003501A1" w:rsidP="0074218A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60B25" w14:textId="77777777" w:rsidR="003501A1" w:rsidRPr="00A179AE" w:rsidRDefault="003501A1" w:rsidP="0074218A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7AEF9378" w14:textId="77777777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14:paraId="09A7691B" w14:textId="77777777" w:rsidR="003501A1" w:rsidRPr="00A179AE" w:rsidRDefault="003501A1" w:rsidP="0074218A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677F3B7" w14:textId="77777777" w:rsidR="003501A1" w:rsidRPr="00A179AE" w:rsidRDefault="003501A1" w:rsidP="0074218A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DBB8C" w14:textId="77777777" w:rsidR="003501A1" w:rsidRPr="00A179AE" w:rsidRDefault="003501A1" w:rsidP="0074218A">
            <w:r w:rsidRPr="00A179AE">
              <w:t>Áno</w:t>
            </w:r>
          </w:p>
        </w:tc>
        <w:sdt>
          <w:sdt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59A0E4AA" w14:textId="336477CE" w:rsidR="003501A1" w:rsidRPr="00A179AE" w:rsidRDefault="00C2076A" w:rsidP="0074218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7142E0" w14:textId="77777777" w:rsidR="003501A1" w:rsidRPr="00A179AE" w:rsidRDefault="003501A1" w:rsidP="0074218A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01F3B2D" w14:textId="77777777" w:rsidR="003501A1" w:rsidRPr="00A179AE" w:rsidRDefault="003501A1" w:rsidP="0074218A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2E2933" w14:textId="77777777" w:rsidR="003501A1" w:rsidRPr="00A179AE" w:rsidRDefault="003501A1" w:rsidP="0074218A">
            <w:pPr>
              <w:ind w:left="34"/>
            </w:pPr>
            <w:r w:rsidRPr="00A179AE">
              <w:t>Čiastočne</w:t>
            </w:r>
          </w:p>
        </w:tc>
      </w:tr>
      <w:tr w:rsidR="003501A1" w:rsidRPr="00A179AE" w14:paraId="073D29B3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3F94BDE" w14:textId="77777777"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1DE0656F" w14:textId="77777777" w:rsidR="003501A1" w:rsidRPr="00A179AE" w:rsidRDefault="003501A1" w:rsidP="0074218A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A00860" w14:textId="77777777" w:rsidR="003501A1" w:rsidRPr="00A179AE" w:rsidRDefault="003501A1" w:rsidP="0074218A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A6E156E" w14:textId="77777777" w:rsidR="003501A1" w:rsidRPr="00A179AE" w:rsidRDefault="00B82D2D" w:rsidP="0074218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38EC88" w14:textId="77777777"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ED719DD" w14:textId="77777777" w:rsidR="003501A1" w:rsidRPr="00A179AE" w:rsidRDefault="003501A1" w:rsidP="0074218A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0801E3" w14:textId="77777777" w:rsidR="003501A1" w:rsidRPr="00A179AE" w:rsidRDefault="003501A1" w:rsidP="0074218A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46B457E1" w14:textId="77777777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14:paraId="50756F66" w14:textId="77777777" w:rsidR="003501A1" w:rsidRPr="00A179AE" w:rsidRDefault="003501A1" w:rsidP="0074218A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14:paraId="443F7ECF" w14:textId="77777777" w:rsidR="003501A1" w:rsidRPr="00A179AE" w:rsidRDefault="003501A1" w:rsidP="0074218A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F0B479" w14:textId="77777777" w:rsidR="003501A1" w:rsidRPr="00A179AE" w:rsidRDefault="003501A1" w:rsidP="0074218A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74867A9" w14:textId="7D1D4FE5" w:rsidR="003501A1" w:rsidRPr="00A179AE" w:rsidRDefault="001D3F6A" w:rsidP="0074218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BDB934" w14:textId="77777777" w:rsidR="003501A1" w:rsidRPr="00A179AE" w:rsidRDefault="003501A1" w:rsidP="0074218A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C76CEA5" w14:textId="77777777" w:rsidR="003501A1" w:rsidRPr="00A179AE" w:rsidRDefault="003501A1" w:rsidP="0074218A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E23FC0" w14:textId="77777777" w:rsidR="003501A1" w:rsidRPr="00A179AE" w:rsidRDefault="003501A1" w:rsidP="0074218A">
            <w:pPr>
              <w:ind w:left="54"/>
            </w:pPr>
            <w:r w:rsidRPr="00A179AE">
              <w:t>Negatívne</w:t>
            </w:r>
          </w:p>
        </w:tc>
      </w:tr>
      <w:tr w:rsidR="003501A1" w:rsidRPr="00A179AE" w14:paraId="0E362726" w14:textId="77777777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0F9C363F" w14:textId="77777777"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76D9CAC0" w14:textId="76630F37" w:rsidR="003501A1" w:rsidRPr="00A179AE" w:rsidRDefault="0018172F" w:rsidP="0074218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42CFA" w14:textId="77777777" w:rsidR="003501A1" w:rsidRPr="00A179AE" w:rsidRDefault="003501A1" w:rsidP="0074218A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E7E24CB" w14:textId="51BB391F" w:rsidR="003501A1" w:rsidRPr="00A179AE" w:rsidRDefault="0018172F" w:rsidP="0074218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685DE" w14:textId="77777777"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A5A74E2" w14:textId="77777777" w:rsidR="003501A1" w:rsidRPr="00A179AE" w:rsidRDefault="003501A1" w:rsidP="0074218A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2D6C5" w14:textId="77777777" w:rsidR="003501A1" w:rsidRPr="00A179AE" w:rsidRDefault="003501A1" w:rsidP="0074218A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373A946B" w14:textId="77777777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4E889FA4" w14:textId="77777777"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6A613150" w14:textId="77777777" w:rsidR="003501A1" w:rsidRPr="00A179AE" w:rsidRDefault="003501A1" w:rsidP="0074218A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ADC8FE" w14:textId="77777777" w:rsidR="003501A1" w:rsidRPr="00A179AE" w:rsidRDefault="003501A1" w:rsidP="0074218A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F048692" w14:textId="77777777" w:rsidR="003501A1" w:rsidRPr="00A179AE" w:rsidRDefault="00B82D2D" w:rsidP="0074218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AB881F" w14:textId="77777777"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E91FB7C" w14:textId="77777777" w:rsidR="003501A1" w:rsidRPr="00A179AE" w:rsidRDefault="003501A1" w:rsidP="0074218A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97F04" w14:textId="77777777" w:rsidR="003501A1" w:rsidRPr="00A179AE" w:rsidRDefault="003501A1" w:rsidP="0074218A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14:paraId="0CB320BA" w14:textId="77777777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D5CB026" w14:textId="77777777"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14:paraId="47DE957E" w14:textId="77777777" w:rsidR="003501A1" w:rsidRPr="00A179AE" w:rsidRDefault="003501A1" w:rsidP="0074218A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9EDFF" w14:textId="77777777" w:rsidR="003501A1" w:rsidRPr="00A179AE" w:rsidRDefault="003501A1" w:rsidP="0074218A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1ACC26B5" w14:textId="77777777" w:rsidR="003501A1" w:rsidRPr="00A179AE" w:rsidRDefault="00B82D2D" w:rsidP="0074218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F5A3C7" w14:textId="77777777" w:rsidR="003501A1" w:rsidRPr="00A179AE" w:rsidRDefault="003501A1" w:rsidP="0074218A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7E98E1B4" w14:textId="77777777" w:rsidR="003501A1" w:rsidRPr="00A179AE" w:rsidRDefault="003501A1" w:rsidP="0074218A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17C37B" w14:textId="77777777" w:rsidR="003501A1" w:rsidRPr="00A179AE" w:rsidRDefault="003501A1" w:rsidP="0074218A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14:paraId="45FB54AA" w14:textId="77777777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4EFB2748" w14:textId="77777777" w:rsidR="0045465B" w:rsidRPr="00653ADA" w:rsidRDefault="0045465B" w:rsidP="0074218A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41ED957" w14:textId="77777777" w:rsidR="0045465B" w:rsidRPr="00653ADA" w:rsidRDefault="0045465B" w:rsidP="0074218A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E848C75" w14:textId="77777777" w:rsidR="0045465B" w:rsidRPr="00653ADA" w:rsidRDefault="0045465B" w:rsidP="0074218A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0D6B00" w14:textId="77777777" w:rsidR="0045465B" w:rsidRPr="00653ADA" w:rsidRDefault="0045465B" w:rsidP="0074218A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3CEBAA4" w14:textId="77777777" w:rsidR="0045465B" w:rsidRPr="00653ADA" w:rsidRDefault="0045465B" w:rsidP="0074218A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CDADEAC" w14:textId="77777777" w:rsidR="0045465B" w:rsidRPr="00653ADA" w:rsidRDefault="0045465B" w:rsidP="0074218A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39D5610" w14:textId="77777777" w:rsidR="0045465B" w:rsidRPr="00653ADA" w:rsidRDefault="0045465B" w:rsidP="0074218A">
            <w:pPr>
              <w:ind w:left="54"/>
              <w:rPr>
                <w:b/>
              </w:rPr>
            </w:pPr>
          </w:p>
        </w:tc>
      </w:tr>
      <w:tr w:rsidR="001A1559" w:rsidRPr="009634B3" w14:paraId="6B12F8CC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55EBE814" w14:textId="77777777" w:rsidR="001A1559" w:rsidRPr="009634B3" w:rsidRDefault="001A1559" w:rsidP="0074218A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sdt>
          <w:sdtPr>
            <w:rPr>
              <w:b/>
            </w:rPr>
            <w:id w:val="-16883626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56333DCD" w14:textId="77777777" w:rsidR="001A1559" w:rsidRPr="00A179AE" w:rsidRDefault="001A1559" w:rsidP="0074218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D6C8F4" w14:textId="77777777" w:rsidR="001A1559" w:rsidRPr="00A179AE" w:rsidRDefault="001A1559" w:rsidP="0074218A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8E7E632" w14:textId="517A42C3" w:rsidR="001A1559" w:rsidRPr="00A179AE" w:rsidRDefault="00C849A2" w:rsidP="0074218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6F6C9" w14:textId="77777777" w:rsidR="001A1559" w:rsidRPr="00A179AE" w:rsidRDefault="001A1559" w:rsidP="0074218A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2146805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E66924" w14:textId="77777777" w:rsidR="001A1559" w:rsidRPr="00A179AE" w:rsidRDefault="001A1559" w:rsidP="0074218A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35C681C" w14:textId="77777777" w:rsidR="001A1559" w:rsidRPr="00A179AE" w:rsidRDefault="001A1559" w:rsidP="0074218A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1A1559" w:rsidRPr="009634B3" w14:paraId="6F112132" w14:textId="77777777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14:paraId="51DFA943" w14:textId="77777777" w:rsidR="001A1559" w:rsidRPr="009634B3" w:rsidRDefault="001A1559" w:rsidP="0074218A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sdt>
          <w:sdtPr>
            <w:rPr>
              <w:b/>
            </w:rPr>
            <w:id w:val="-113984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C6D52A0" w14:textId="77777777" w:rsidR="001A1559" w:rsidRPr="00A179AE" w:rsidRDefault="001A1559" w:rsidP="0074218A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076B16" w14:textId="77777777" w:rsidR="001A1559" w:rsidRPr="00A179AE" w:rsidRDefault="001A1559" w:rsidP="0074218A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CA41638" w14:textId="619AFCD7" w:rsidR="001A1559" w:rsidRPr="00A179AE" w:rsidRDefault="00C849A2" w:rsidP="0074218A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F5130D" w14:textId="77777777" w:rsidR="001A1559" w:rsidRPr="00A179AE" w:rsidRDefault="001A1559" w:rsidP="0074218A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018029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14:paraId="0DE88FC0" w14:textId="77777777" w:rsidR="001A1559" w:rsidRPr="00A179AE" w:rsidRDefault="001A1559" w:rsidP="0074218A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F6ACE" w14:textId="77777777" w:rsidR="001A1559" w:rsidRPr="00A179AE" w:rsidRDefault="001A1559" w:rsidP="0074218A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p w14:paraId="7F337C7D" w14:textId="77777777" w:rsidR="003501A1" w:rsidRPr="00A179AE" w:rsidRDefault="003501A1" w:rsidP="0074218A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14:paraId="0E9CC3DC" w14:textId="77777777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14:paraId="753BB507" w14:textId="77777777" w:rsidR="004F6F1F" w:rsidRPr="00A179AE" w:rsidRDefault="004F6F1F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14:paraId="63548774" w14:textId="77777777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14:paraId="2F127B35" w14:textId="77777777" w:rsidR="004F6F1F" w:rsidRPr="00A179AE" w:rsidRDefault="007E13B3" w:rsidP="0074218A">
            <w:pPr>
              <w:rPr>
                <w:i/>
              </w:rPr>
            </w:pPr>
            <w:r>
              <w:rPr>
                <w:i/>
              </w:rPr>
              <w:t>-</w:t>
            </w:r>
          </w:p>
          <w:p w14:paraId="730D6124" w14:textId="77777777" w:rsidR="004F6F1F" w:rsidRPr="00A179AE" w:rsidRDefault="004F6F1F" w:rsidP="0074218A">
            <w:pPr>
              <w:pStyle w:val="Odsekzoznamu"/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</w:p>
        </w:tc>
      </w:tr>
      <w:tr w:rsidR="003501A1" w:rsidRPr="00A179AE" w14:paraId="1459EA6C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3CDD6434" w14:textId="77777777"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14:paraId="3116E595" w14:textId="77777777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2E84E" w14:textId="38717DCA" w:rsidR="003501A1" w:rsidRPr="00C849A2" w:rsidRDefault="00C849A2" w:rsidP="0031002C">
            <w:r w:rsidRPr="00C849A2">
              <w:t xml:space="preserve">JUDr. </w:t>
            </w:r>
            <w:r w:rsidR="00031987">
              <w:t>Andrea Ščevíková</w:t>
            </w:r>
            <w:r w:rsidRPr="00C849A2">
              <w:t xml:space="preserve"> (tel. č. 02 888 91 </w:t>
            </w:r>
            <w:r w:rsidR="0031002C">
              <w:t>174</w:t>
            </w:r>
            <w:r w:rsidRPr="00C849A2">
              <w:t xml:space="preserve">)  </w:t>
            </w:r>
            <w:r w:rsidR="0031002C">
              <w:t>referát všeobecnej legislatívy</w:t>
            </w:r>
            <w:r w:rsidRPr="00C849A2">
              <w:t>, Ministerstvo spravodlivosti Slovenskej republiky</w:t>
            </w:r>
          </w:p>
        </w:tc>
      </w:tr>
      <w:tr w:rsidR="003501A1" w:rsidRPr="00A179AE" w14:paraId="7BBAECE2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56725886" w14:textId="77777777"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14:paraId="0377F08A" w14:textId="77777777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FE515" w14:textId="77777777" w:rsidR="003501A1" w:rsidRPr="00A179AE" w:rsidRDefault="003501A1" w:rsidP="0074218A">
            <w:pPr>
              <w:rPr>
                <w:i/>
              </w:rPr>
            </w:pPr>
          </w:p>
          <w:p w14:paraId="18E4254E" w14:textId="77777777" w:rsidR="003501A1" w:rsidRPr="00A179AE" w:rsidRDefault="003501A1" w:rsidP="0074218A">
            <w:pPr>
              <w:rPr>
                <w:b/>
              </w:rPr>
            </w:pPr>
          </w:p>
        </w:tc>
      </w:tr>
      <w:tr w:rsidR="003501A1" w:rsidRPr="00A179AE" w14:paraId="3FFD3FBB" w14:textId="77777777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14:paraId="2B539163" w14:textId="77777777" w:rsidR="003501A1" w:rsidRPr="00A179AE" w:rsidRDefault="003501A1" w:rsidP="0074218A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14:paraId="713B1D82" w14:textId="77777777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40030A" w14:textId="01BB5FD7" w:rsidR="003501A1" w:rsidRPr="00A179AE" w:rsidRDefault="006C188A" w:rsidP="0074218A">
            <w:pPr>
              <w:rPr>
                <w:b/>
              </w:rPr>
            </w:pPr>
            <w:r>
              <w:rPr>
                <w:i/>
              </w:rPr>
              <w:t>-</w:t>
            </w:r>
          </w:p>
          <w:p w14:paraId="2CC16D07" w14:textId="77777777" w:rsidR="003501A1" w:rsidRPr="00A179AE" w:rsidRDefault="003501A1" w:rsidP="0074218A">
            <w:pPr>
              <w:rPr>
                <w:b/>
              </w:rPr>
            </w:pPr>
          </w:p>
          <w:p w14:paraId="13806995" w14:textId="77777777" w:rsidR="003501A1" w:rsidRPr="00A179AE" w:rsidRDefault="003501A1" w:rsidP="0074218A">
            <w:pPr>
              <w:rPr>
                <w:b/>
              </w:rPr>
            </w:pPr>
          </w:p>
          <w:p w14:paraId="405F29E8" w14:textId="77777777" w:rsidR="003501A1" w:rsidRPr="00A179AE" w:rsidRDefault="003501A1" w:rsidP="0074218A">
            <w:pPr>
              <w:rPr>
                <w:b/>
              </w:rPr>
            </w:pPr>
          </w:p>
          <w:p w14:paraId="1DD78CA3" w14:textId="77777777" w:rsidR="003501A1" w:rsidRPr="00A179AE" w:rsidRDefault="003501A1" w:rsidP="0074218A">
            <w:pPr>
              <w:rPr>
                <w:b/>
              </w:rPr>
            </w:pPr>
          </w:p>
        </w:tc>
      </w:tr>
    </w:tbl>
    <w:p w14:paraId="03E7EB55" w14:textId="77777777" w:rsidR="003501A1" w:rsidRDefault="003501A1" w:rsidP="0074218A">
      <w:pPr>
        <w:rPr>
          <w:b/>
        </w:rPr>
      </w:pPr>
    </w:p>
    <w:p w14:paraId="733BCCF4" w14:textId="77777777" w:rsidR="003501A1" w:rsidRDefault="003501A1" w:rsidP="0074218A">
      <w:pPr>
        <w:rPr>
          <w:b/>
        </w:rPr>
      </w:pPr>
    </w:p>
    <w:p w14:paraId="5832ABDE" w14:textId="77777777" w:rsidR="00CB3623" w:rsidRDefault="00CB3623" w:rsidP="0074218A"/>
    <w:sectPr w:rsidR="00CB3623" w:rsidSect="004C60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B36C6" w14:textId="77777777" w:rsidR="00A2209C" w:rsidRDefault="00A2209C" w:rsidP="003501A1">
      <w:r>
        <w:separator/>
      </w:r>
    </w:p>
  </w:endnote>
  <w:endnote w:type="continuationSeparator" w:id="0">
    <w:p w14:paraId="6BF5E4A0" w14:textId="77777777" w:rsidR="00A2209C" w:rsidRDefault="00A2209C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Arial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4CD8C" w14:textId="77777777" w:rsidR="00A2209C" w:rsidRDefault="00A2209C" w:rsidP="003501A1">
      <w:r>
        <w:separator/>
      </w:r>
    </w:p>
  </w:footnote>
  <w:footnote w:type="continuationSeparator" w:id="0">
    <w:p w14:paraId="19C3DBC7" w14:textId="77777777" w:rsidR="00A2209C" w:rsidRDefault="00A2209C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31987"/>
    <w:rsid w:val="00035FB4"/>
    <w:rsid w:val="00036A60"/>
    <w:rsid w:val="00105127"/>
    <w:rsid w:val="00175FD8"/>
    <w:rsid w:val="0018172F"/>
    <w:rsid w:val="001A1559"/>
    <w:rsid w:val="001D3F6A"/>
    <w:rsid w:val="002C688F"/>
    <w:rsid w:val="0031002C"/>
    <w:rsid w:val="003501A1"/>
    <w:rsid w:val="00395098"/>
    <w:rsid w:val="003D4E36"/>
    <w:rsid w:val="004504B4"/>
    <w:rsid w:val="0045465B"/>
    <w:rsid w:val="004C60B8"/>
    <w:rsid w:val="004C794A"/>
    <w:rsid w:val="004F6F1F"/>
    <w:rsid w:val="004F7D6F"/>
    <w:rsid w:val="00570B48"/>
    <w:rsid w:val="00575FA0"/>
    <w:rsid w:val="005A7BB3"/>
    <w:rsid w:val="005B7A8D"/>
    <w:rsid w:val="006107A2"/>
    <w:rsid w:val="00687197"/>
    <w:rsid w:val="006C188A"/>
    <w:rsid w:val="006C3B7D"/>
    <w:rsid w:val="0074218A"/>
    <w:rsid w:val="007E13B3"/>
    <w:rsid w:val="00A2209C"/>
    <w:rsid w:val="00AC1C92"/>
    <w:rsid w:val="00AC2477"/>
    <w:rsid w:val="00AD50F4"/>
    <w:rsid w:val="00B20AD8"/>
    <w:rsid w:val="00B52722"/>
    <w:rsid w:val="00B65A86"/>
    <w:rsid w:val="00B82D2D"/>
    <w:rsid w:val="00BC574B"/>
    <w:rsid w:val="00BE030F"/>
    <w:rsid w:val="00C2076A"/>
    <w:rsid w:val="00C849A2"/>
    <w:rsid w:val="00CB3623"/>
    <w:rsid w:val="00D0600C"/>
    <w:rsid w:val="00D13B6F"/>
    <w:rsid w:val="00D75D35"/>
    <w:rsid w:val="00D9546C"/>
    <w:rsid w:val="00DE2A12"/>
    <w:rsid w:val="00EB1853"/>
    <w:rsid w:val="00EB59E3"/>
    <w:rsid w:val="00F22831"/>
    <w:rsid w:val="00F31FD1"/>
    <w:rsid w:val="00F62771"/>
    <w:rsid w:val="00F8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E4E93"/>
  <w15:docId w15:val="{84B58F84-9320-4A59-B70D-3B7763097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7CC4-3266-44E4-8164-C19D6A44D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SCEVIKOVA Andrea</cp:lastModifiedBy>
  <cp:revision>2</cp:revision>
  <dcterms:created xsi:type="dcterms:W3CDTF">2018-05-09T08:15:00Z</dcterms:created>
  <dcterms:modified xsi:type="dcterms:W3CDTF">2018-05-09T08:15:00Z</dcterms:modified>
</cp:coreProperties>
</file>